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60BD4AA2" w:rsidR="00B509DB" w:rsidRPr="00B748AA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EE062D">
        <w:rPr>
          <w:rFonts w:ascii="Times New Roman" w:hAnsi="Times New Roman" w:cs="Times New Roman"/>
        </w:rPr>
        <w:t>6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0FD5FADA" w:rsidR="00827E95" w:rsidRDefault="00EE062D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0527FB" wp14:editId="23DB9729">
            <wp:extent cx="5201376" cy="641122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06E43C4C" w14:textId="7CE9D0F3" w:rsidR="004379EA" w:rsidRDefault="004379EA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1BEE1D9A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EE06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577A0317" w:rsidR="008C5ABD" w:rsidRPr="008C5ABD" w:rsidRDefault="00EE062D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E5C3E">
        <w:rPr>
          <w:rFonts w:ascii="Times New Roman" w:hAnsi="Times New Roman" w:cs="Times New Roman"/>
          <w:sz w:val="28"/>
          <w:szCs w:val="28"/>
        </w:rPr>
        <w:t xml:space="preserve">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иаграмма сгорания была нарисована (</w:t>
      </w:r>
      <w:proofErr w:type="gramStart"/>
      <w:r w:rsidR="008C5ABD">
        <w:rPr>
          <w:rFonts w:ascii="Times New Roman" w:hAnsi="Times New Roman" w:cs="Times New Roman"/>
          <w:sz w:val="28"/>
          <w:szCs w:val="28"/>
        </w:rPr>
        <w:t>рисунок )</w:t>
      </w:r>
      <w:proofErr w:type="gramEnd"/>
      <w:r w:rsidR="008C5ABD">
        <w:rPr>
          <w:rFonts w:ascii="Times New Roman" w:hAnsi="Times New Roman" w:cs="Times New Roman"/>
          <w:sz w:val="28"/>
          <w:szCs w:val="28"/>
        </w:rPr>
        <w:t>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543E65CF" w:rsidR="00C60699" w:rsidRPr="00B748AA" w:rsidRDefault="00EE062D" w:rsidP="00EE062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C93F91" wp14:editId="0C9892A4">
            <wp:extent cx="5363210" cy="7002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700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EE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ACA88C1" w14:textId="20D090FF" w:rsidR="004379EA" w:rsidRDefault="004379EA" w:rsidP="004E77EE">
      <w:pPr>
        <w:rPr>
          <w:rFonts w:ascii="Times New Roman" w:hAnsi="Times New Roman" w:cs="Times New Roman"/>
          <w:sz w:val="28"/>
          <w:szCs w:val="28"/>
        </w:rPr>
      </w:pPr>
    </w:p>
    <w:p w14:paraId="7C574EF0" w14:textId="77777777" w:rsidR="004E77EE" w:rsidRDefault="004E77EE" w:rsidP="004E77EE">
      <w:pPr>
        <w:rPr>
          <w:rFonts w:ascii="Times New Roman" w:hAnsi="Times New Roman" w:cs="Times New Roman"/>
          <w:sz w:val="28"/>
          <w:szCs w:val="28"/>
        </w:rPr>
      </w:pPr>
    </w:p>
    <w:p w14:paraId="2C809AA8" w14:textId="067D29A4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выполненной работы (рисунок 3 – </w:t>
      </w:r>
      <w:r w:rsidR="00AA52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5546EA" w14:textId="77777777" w:rsidR="00C60699" w:rsidRPr="006C701A" w:rsidRDefault="00C60699" w:rsidP="001E62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FA579" w14:textId="2DA61FCA" w:rsidR="004379EA" w:rsidRPr="00493480" w:rsidRDefault="00AA52B5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1E4872" wp14:editId="6F28E73E">
            <wp:extent cx="612013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634B2B1B" w:rsidR="006568DC" w:rsidRPr="008F49AF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062D">
        <w:rPr>
          <w:rFonts w:ascii="Times New Roman" w:hAnsi="Times New Roman" w:cs="Times New Roman"/>
          <w:bCs/>
          <w:sz w:val="28"/>
          <w:szCs w:val="28"/>
        </w:rPr>
        <w:t>Слайдер на главной странице</w:t>
      </w: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7101FCD7" w:rsidR="001C0616" w:rsidRPr="001C0616" w:rsidRDefault="00AA52B5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57A34" wp14:editId="0FA59F9C">
            <wp:extent cx="6010275" cy="3034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44" cy="304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D2F33" w14:textId="3D833A0C" w:rsidR="00854DE2" w:rsidRPr="008F49AF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062D">
        <w:rPr>
          <w:rFonts w:ascii="Times New Roman" w:hAnsi="Times New Roman" w:cs="Times New Roman"/>
          <w:bCs/>
          <w:sz w:val="28"/>
          <w:szCs w:val="28"/>
        </w:rPr>
        <w:t>Страница поиска участников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1C1B9D84" w:rsidR="006568DC" w:rsidRPr="00854DE2" w:rsidRDefault="006C701A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768C72" wp14:editId="1458B310">
            <wp:extent cx="6120130" cy="3169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5BE24351" w:rsidR="006568DC" w:rsidRPr="00EE062D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062D">
        <w:rPr>
          <w:rFonts w:ascii="Times New Roman" w:hAnsi="Times New Roman" w:cs="Times New Roman"/>
          <w:bCs/>
          <w:sz w:val="28"/>
          <w:szCs w:val="28"/>
        </w:rPr>
        <w:t>Вывод информации о пользователе (</w:t>
      </w:r>
      <w:r w:rsidR="00EE062D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="00EE062D" w:rsidRPr="00EE06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4CBE216D" w:rsidR="00B748AA" w:rsidRDefault="00B748A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C60E9C" w14:textId="5F52F78A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="00EE062D">
        <w:rPr>
          <w:rFonts w:ascii="Times New Roman" w:hAnsi="Times New Roman" w:cs="Times New Roman"/>
          <w:bCs/>
          <w:sz w:val="28"/>
          <w:szCs w:val="28"/>
        </w:rPr>
        <w:t>Вывод информации о пользователе (</w:t>
      </w:r>
      <w:r w:rsidR="00EE062D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EE062D" w:rsidRPr="00EE06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B94CE96" w14:textId="77777777" w:rsidR="00B748AA" w:rsidRDefault="00B748AA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210CD79E" w:rsidR="001C0616" w:rsidRDefault="001C0616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2B7D2" w14:textId="6B5EC8FE" w:rsidR="002720D2" w:rsidRPr="00AA52B5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A52B5">
        <w:rPr>
          <w:rFonts w:ascii="Times New Roman" w:hAnsi="Times New Roman" w:cs="Times New Roman"/>
          <w:bCs/>
          <w:sz w:val="28"/>
          <w:szCs w:val="28"/>
        </w:rPr>
        <w:t>Вывод списка пользователей (</w:t>
      </w:r>
      <w:r w:rsidR="00AA52B5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AA52B5" w:rsidRPr="00AA52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68D0C1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D5D75" w14:textId="04B8991A" w:rsidR="00FC50AE" w:rsidRDefault="00FC50AE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6FC04C" w14:textId="7D859A2F" w:rsidR="00274B1B" w:rsidRPr="00AA52B5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="00AA52B5">
        <w:rPr>
          <w:rFonts w:ascii="Times New Roman" w:hAnsi="Times New Roman" w:cs="Times New Roman"/>
          <w:bCs/>
          <w:sz w:val="28"/>
          <w:szCs w:val="28"/>
        </w:rPr>
        <w:t>Добавление роли для пользователя (</w:t>
      </w:r>
      <w:r w:rsidR="00AA52B5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AA52B5" w:rsidRPr="00AA52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80FEFB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097903F3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 xml:space="preserve">была сделана в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5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A52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704E667E" w:rsidR="002720D2" w:rsidRDefault="006C701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01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ABED12F" wp14:editId="00CA0B25">
            <wp:extent cx="6120130" cy="1736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029932F5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A52B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сгорания</w:t>
      </w:r>
    </w:p>
    <w:p w14:paraId="22721FB5" w14:textId="0F3719FB" w:rsidR="008C5ABD" w:rsidRDefault="008C5AB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46768809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 xml:space="preserve">Планы представлены на рисунке </w:t>
      </w:r>
      <w:r w:rsidR="00AA52B5">
        <w:rPr>
          <w:rFonts w:ascii="Times New Roman" w:hAnsi="Times New Roman" w:cs="Times New Roman"/>
          <w:bCs/>
          <w:sz w:val="28"/>
          <w:szCs w:val="28"/>
        </w:rPr>
        <w:t>10</w:t>
      </w:r>
      <w:r w:rsidRPr="00AA1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848C9" w14:textId="62E6299C" w:rsidR="00274B1B" w:rsidRPr="00EC7B4C" w:rsidRDefault="00274B1B" w:rsidP="00AA52B5">
      <w:pPr>
        <w:pStyle w:val="af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CE1552" w14:textId="18F83E5D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proofErr w:type="gramStart"/>
      <w:r w:rsidR="00AA52B5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FC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ACFB" w14:textId="77777777" w:rsidR="00473E59" w:rsidRDefault="00473E59" w:rsidP="00116E87">
      <w:r>
        <w:separator/>
      </w:r>
    </w:p>
  </w:endnote>
  <w:endnote w:type="continuationSeparator" w:id="0">
    <w:p w14:paraId="532ECD44" w14:textId="77777777" w:rsidR="00473E59" w:rsidRDefault="00473E59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DA8B" w14:textId="77777777" w:rsidR="00473E59" w:rsidRDefault="00473E59" w:rsidP="00116E87">
      <w:r>
        <w:separator/>
      </w:r>
    </w:p>
  </w:footnote>
  <w:footnote w:type="continuationSeparator" w:id="0">
    <w:p w14:paraId="58775C6A" w14:textId="77777777" w:rsidR="00473E59" w:rsidRDefault="00473E59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03A19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A6F80"/>
    <w:rsid w:val="002C21C0"/>
    <w:rsid w:val="002E17F3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73E59"/>
    <w:rsid w:val="00493480"/>
    <w:rsid w:val="004E55F2"/>
    <w:rsid w:val="004E77EE"/>
    <w:rsid w:val="004F288B"/>
    <w:rsid w:val="005207B6"/>
    <w:rsid w:val="0054228B"/>
    <w:rsid w:val="005643DB"/>
    <w:rsid w:val="00574A53"/>
    <w:rsid w:val="00596919"/>
    <w:rsid w:val="005B688C"/>
    <w:rsid w:val="005D7BDF"/>
    <w:rsid w:val="006568DC"/>
    <w:rsid w:val="006C701A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8F49AF"/>
    <w:rsid w:val="00950A4B"/>
    <w:rsid w:val="0096088A"/>
    <w:rsid w:val="0099105E"/>
    <w:rsid w:val="009B0F11"/>
    <w:rsid w:val="009B6CB2"/>
    <w:rsid w:val="009C66ED"/>
    <w:rsid w:val="009D7B50"/>
    <w:rsid w:val="00A0248F"/>
    <w:rsid w:val="00A05171"/>
    <w:rsid w:val="00A47827"/>
    <w:rsid w:val="00A56923"/>
    <w:rsid w:val="00AA1140"/>
    <w:rsid w:val="00AA52B5"/>
    <w:rsid w:val="00AA6853"/>
    <w:rsid w:val="00AD1790"/>
    <w:rsid w:val="00B02F65"/>
    <w:rsid w:val="00B15202"/>
    <w:rsid w:val="00B509DB"/>
    <w:rsid w:val="00B63F32"/>
    <w:rsid w:val="00B748AA"/>
    <w:rsid w:val="00BB3BD2"/>
    <w:rsid w:val="00BF6D8E"/>
    <w:rsid w:val="00C60699"/>
    <w:rsid w:val="00CA30BC"/>
    <w:rsid w:val="00CF32E0"/>
    <w:rsid w:val="00D76C1B"/>
    <w:rsid w:val="00DA565A"/>
    <w:rsid w:val="00DE45EB"/>
    <w:rsid w:val="00E05DFC"/>
    <w:rsid w:val="00E12D31"/>
    <w:rsid w:val="00E25653"/>
    <w:rsid w:val="00E55105"/>
    <w:rsid w:val="00E83FF9"/>
    <w:rsid w:val="00E86AB6"/>
    <w:rsid w:val="00EA246B"/>
    <w:rsid w:val="00EC56B9"/>
    <w:rsid w:val="00EC7B4C"/>
    <w:rsid w:val="00ED57C3"/>
    <w:rsid w:val="00ED75F9"/>
    <w:rsid w:val="00EE062D"/>
    <w:rsid w:val="00EE0E79"/>
    <w:rsid w:val="00EE7EA5"/>
    <w:rsid w:val="00F43AE9"/>
    <w:rsid w:val="00F7572F"/>
    <w:rsid w:val="00F81769"/>
    <w:rsid w:val="00F859EB"/>
    <w:rsid w:val="00FC50AE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54</cp:revision>
  <cp:lastPrinted>2024-02-09T11:15:00Z</cp:lastPrinted>
  <dcterms:created xsi:type="dcterms:W3CDTF">2024-02-09T14:23:00Z</dcterms:created>
  <dcterms:modified xsi:type="dcterms:W3CDTF">2024-05-09T07:51:00Z</dcterms:modified>
  <dc:language>ru-RU</dc:language>
</cp:coreProperties>
</file>